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Default="00BB04C0" w:rsidP="00BB04C0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מועצה להשכלה גבוהה/ 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משרד הכלכלה / משרד החינוך/ משרד התרבות והספורט- לפי העניין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050AF" w:rsidRPr="00BB04C0">
                    <w:rPr>
                      <w:rFonts w:cs="David" w:hint="cs"/>
                      <w:sz w:val="20"/>
                      <w:szCs w:val="20"/>
                      <w:rtl/>
                    </w:rPr>
                    <w:t>(*מחק את המיותר)</w:t>
                  </w:r>
                </w:p>
                <w:p w:rsidR="00B050AF" w:rsidRPr="00B050AF" w:rsidRDefault="00B050AF" w:rsidP="00B050AF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32.3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Pr="00131B85" w:rsidRDefault="00B050AF" w:rsidP="00471BCA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מכלל</w:t>
                  </w:r>
                  <w:r w:rsidR="00471BC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 אקדמית  </w:t>
                  </w:r>
                  <w:r w:rsid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אשקלון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9D2FB7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חודש אוקטובר </w:t>
                  </w:r>
                  <w:r w:rsidR="00131B85"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201</w:t>
                  </w:r>
                  <w:r w:rsidR="009D2FB7">
                    <w:rPr>
                      <w:rFonts w:cs="David" w:hint="cs"/>
                      <w:sz w:val="26"/>
                      <w:szCs w:val="26"/>
                      <w:rtl/>
                    </w:rPr>
                    <w:t>8</w:t>
                  </w:r>
                </w:p>
                <w:p w:rsidR="00BF4D96" w:rsidRDefault="00B050AF" w:rsidP="00DE2A7C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</w:t>
                  </w:r>
                  <w:r w:rsidR="00131B8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8D1CED"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תשע"</w:t>
                  </w:r>
                  <w:r w:rsidR="00DE2A7C">
                    <w:rPr>
                      <w:rFonts w:cs="David" w:hint="cs"/>
                      <w:sz w:val="26"/>
                      <w:szCs w:val="26"/>
                      <w:rtl/>
                    </w:rPr>
                    <w:t>ח</w:t>
                  </w:r>
                </w:p>
                <w:p w:rsidR="00B050AF" w:rsidRPr="00131B85" w:rsidRDefault="00B050AF" w:rsidP="0098384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  <w:r w:rsidR="00983846">
                    <w:rPr>
                      <w:rFonts w:cs="David" w:hint="cs"/>
                      <w:sz w:val="26"/>
                      <w:szCs w:val="26"/>
                      <w:rtl/>
                    </w:rPr>
                    <w:t>3700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9D2FB7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131B85"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2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 w:rsidR="009D2FB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פרופסור </w:t>
                  </w:r>
                  <w:r w:rsidR="008D1CED"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גילה חן</w:t>
                  </w:r>
                  <w:r w:rsidR="00131B85"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98384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ו</w:t>
                  </w:r>
                  <w:r w:rsidR="008D1CED"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גברת יפה שרף</w:t>
                  </w:r>
                </w:p>
                <w:p w:rsidR="00BF4D96" w:rsidRDefault="00B050AF" w:rsidP="003B719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סמוך למינוים השתלמות בהיקף של</w:t>
                  </w:r>
                  <w:r w:rsidR="00131B8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24 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050AF" w:rsidP="008D1CED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</w:t>
                  </w:r>
                  <w:r w:rsidRPr="00131B85"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  <w:r w:rsidR="00BF4D96" w:rsidRPr="00131B85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proofErr w:type="spellStart"/>
                  <w:r w:rsidR="008D1CED" w:rsidRPr="00131B85">
                    <w:rPr>
                      <w:rFonts w:cs="David"/>
                      <w:sz w:val="26"/>
                      <w:szCs w:val="26"/>
                    </w:rPr>
                    <w:t>bsafe</w:t>
                  </w:r>
                  <w:proofErr w:type="spellEnd"/>
                  <w:r w:rsidR="00BF4D96" w:rsidRPr="00131B85"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  <w:r w:rsidR="008D1CED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אוניברסיטת ת"א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8D1CED" w:rsidRDefault="00BF4D96" w:rsidP="00131B85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  <w:r w:rsidR="00131B8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8D1CED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כלים גישוריים לממונות  העל  הטרדה מינית </w:t>
                  </w:r>
                </w:p>
                <w:p w:rsidR="003B719A" w:rsidRDefault="003B719A" w:rsidP="003B719A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</w:p>
                <w:p w:rsidR="002A20DC" w:rsidRDefault="00131B85" w:rsidP="003B719A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מה בין חיזור </w:t>
                  </w:r>
                  <w:r w:rsidR="003B7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להטרדה</w:t>
                  </w:r>
                </w:p>
                <w:p w:rsidR="003B719A" w:rsidRDefault="003B719A" w:rsidP="003B719A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תפקיד הנציבה הממונה</w:t>
                  </w:r>
                </w:p>
                <w:p w:rsidR="003B719A" w:rsidRDefault="003B719A" w:rsidP="003B719A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כלים גישוריים לממונות על מניעת הטרדה מינית</w:t>
                  </w:r>
                </w:p>
                <w:p w:rsidR="003B719A" w:rsidRPr="003B719A" w:rsidRDefault="003B719A" w:rsidP="003B719A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שפעה הקשר של הממונות עם מתלוננות/ מתלוננים על עולמן המקצועי והאישי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332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3B719A" w:rsidRDefault="003B719A" w:rsidP="002A20DC">
                  <w:pPr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</w:p>
                <w:p w:rsidR="008D1CED" w:rsidRPr="00131B85" w:rsidRDefault="008D1CED" w:rsidP="002A20DC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פרסום על גבי לוחות המודעות ברחבי הקמפוס</w:t>
                  </w:r>
                  <w:r w:rsid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8D1CED" w:rsidRPr="00131B85" w:rsidRDefault="008D1CED" w:rsidP="002A20DC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פרסום באינטרנט</w:t>
                  </w:r>
                  <w:r w:rsid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8D1CED" w:rsidRPr="00131B85" w:rsidRDefault="00131B85" w:rsidP="002A20DC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דרכה לעובדים המ</w:t>
                  </w:r>
                  <w:r w:rsidR="008D1CED"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נהליים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8D1CED" w:rsidRPr="00131B85" w:rsidRDefault="008D1CED" w:rsidP="002A20DC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תקנון צורף לחוזי ההעסקה</w:t>
                  </w:r>
                  <w:r w:rsid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C17833" w:rsidRPr="00131B85" w:rsidRDefault="008D1CED" w:rsidP="00131B85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דרכה למרצים בחוגים השונים </w:t>
                  </w:r>
                  <w:r w:rsid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131B85" w:rsidRDefault="00C17833" w:rsidP="00131B85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3B719A" w:rsidRDefault="003B719A" w:rsidP="00131B85">
                  <w:pPr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</w:p>
                <w:p w:rsidR="008D1CED" w:rsidRPr="00131B85" w:rsidRDefault="008D1CED" w:rsidP="00131B85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פרסום על גבי לוח הודעות</w:t>
                  </w:r>
                </w:p>
                <w:p w:rsidR="008D1CED" w:rsidRPr="00131B85" w:rsidRDefault="008D1CED" w:rsidP="00C86D06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פרסום באתר המכללה</w:t>
                  </w:r>
                </w:p>
                <w:p w:rsidR="002A20DC" w:rsidRDefault="008D1CED" w:rsidP="00131B85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צגת </w:t>
                  </w:r>
                  <w:r w:rsidR="00E36AB7"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חוק למניעת הטרדה מינית בפני התלמידים</w:t>
                  </w:r>
                  <w:r w:rsid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(בכנסים).</w:t>
                  </w:r>
                  <w:r w:rsidR="00131B8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1783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2A20DC" w:rsidRPr="0041429F" w:rsidRDefault="0041429F" w:rsidP="002A20DC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עברת התקנון לאגודת הסטודנטים.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3B719A" w:rsidRDefault="002A20DC" w:rsidP="003B719A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3B719A" w:rsidRDefault="003B719A" w:rsidP="00BB04C0">
                  <w:pPr>
                    <w:jc w:val="both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</w:p>
                <w:p w:rsidR="00E36AB7" w:rsidRPr="00131B85" w:rsidRDefault="00131B85" w:rsidP="00BB04C0">
                  <w:pPr>
                    <w:jc w:val="both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פ</w:t>
                  </w:r>
                  <w:r w:rsidR="00E36AB7"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רסום באתר האינטרנט במגוון שפות</w:t>
                  </w:r>
                </w:p>
                <w:p w:rsidR="002A20DC" w:rsidRDefault="00131B85" w:rsidP="00131B85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  <w:cs/>
                    </w:rPr>
                  </w:pPr>
                  <w:r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פ</w:t>
                  </w:r>
                  <w:r w:rsidR="00E36AB7" w:rsidRP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רסום ע"ג לוחות המודעות</w:t>
                  </w:r>
                  <w:r w:rsidR="00E36AB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3B719A" w:rsidRPr="003B719A" w:rsidRDefault="003B719A" w:rsidP="00131B85">
                  <w:pPr>
                    <w:jc w:val="both"/>
                    <w:rPr>
                      <w:rFonts w:cs="David"/>
                      <w:sz w:val="26"/>
                      <w:szCs w:val="26"/>
                      <w:u w:val="single"/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  <w:cs/>
                    </w:rPr>
                    <w:t>צירוף התקנון להסכם העבודה.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98384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</w:t>
                  </w:r>
                  <w:r w:rsidR="00DE2A7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</w:t>
                  </w:r>
                  <w:r w:rsidR="0098384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5</w:t>
                  </w:r>
                  <w:r w:rsidR="00DE2A7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  </w:t>
                  </w:r>
                  <w:r w:rsid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</w:p>
                <w:p w:rsidR="00BC362C" w:rsidRDefault="00BC362C" w:rsidP="00DE2A7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 </w:t>
                  </w:r>
                  <w:r w:rsidR="00DE2A7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1</w:t>
                  </w:r>
                  <w:r w:rsid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  </w:t>
                  </w:r>
                </w:p>
                <w:p w:rsidR="00BC362C" w:rsidRDefault="00BC362C" w:rsidP="0098384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131B85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 </w:t>
                  </w:r>
                  <w:r w:rsidR="00983846">
                    <w:rPr>
                      <w:rFonts w:cs="David" w:hint="cs"/>
                      <w:sz w:val="26"/>
                      <w:szCs w:val="26"/>
                      <w:rtl/>
                    </w:rPr>
                    <w:t>4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131B85" w:rsidRDefault="00131B85" w:rsidP="00131B85">
      <w:pPr>
        <w:rPr>
          <w:rFonts w:cs="David"/>
          <w:sz w:val="26"/>
          <w:szCs w:val="26"/>
          <w:rtl/>
        </w:rPr>
      </w:pPr>
    </w:p>
    <w:p w:rsidR="003B719A" w:rsidRDefault="003B719A" w:rsidP="00131B85">
      <w:pPr>
        <w:rPr>
          <w:rFonts w:cs="David"/>
          <w:sz w:val="26"/>
          <w:szCs w:val="26"/>
          <w:rtl/>
        </w:rPr>
      </w:pPr>
    </w:p>
    <w:p w:rsidR="003B719A" w:rsidRDefault="003B719A" w:rsidP="00131B85">
      <w:pPr>
        <w:rPr>
          <w:rFonts w:cs="David"/>
          <w:sz w:val="26"/>
          <w:szCs w:val="26"/>
          <w:rtl/>
        </w:rPr>
      </w:pPr>
    </w:p>
    <w:p w:rsidR="00131B85" w:rsidRDefault="00131B85" w:rsidP="00131B85">
      <w:pPr>
        <w:rPr>
          <w:rFonts w:cs="David"/>
          <w:sz w:val="26"/>
          <w:szCs w:val="26"/>
          <w:rtl/>
        </w:rPr>
      </w:pPr>
    </w:p>
    <w:p w:rsidR="00BC362C" w:rsidRPr="00131B85" w:rsidRDefault="00DA41CA" w:rsidP="00131B85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lastRenderedPageBreak/>
        <w:t>פירוט לגבי אופן הטיפול בתלונות:</w: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1276"/>
        <w:gridCol w:w="992"/>
        <w:gridCol w:w="992"/>
        <w:gridCol w:w="1267"/>
        <w:gridCol w:w="1031"/>
        <w:gridCol w:w="1237"/>
        <w:gridCol w:w="1276"/>
      </w:tblGrid>
      <w:tr w:rsidR="00E25590" w:rsidRPr="00EA3BB4" w:rsidTr="008B150C">
        <w:trPr>
          <w:trHeight w:val="3714"/>
        </w:trPr>
        <w:tc>
          <w:tcPr>
            <w:tcW w:w="1285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276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267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 w:rsidR="008B150C">
              <w:rPr>
                <w:rFonts w:cs="David" w:hint="cs"/>
                <w:sz w:val="26"/>
                <w:szCs w:val="26"/>
                <w:rtl/>
              </w:rPr>
              <w:t xml:space="preserve">הגנה על </w:t>
            </w:r>
            <w:r>
              <w:rPr>
                <w:rFonts w:cs="David" w:hint="cs"/>
                <w:sz w:val="26"/>
                <w:szCs w:val="26"/>
                <w:rtl/>
              </w:rPr>
              <w:t>המתלונן</w:t>
            </w:r>
            <w:r w:rsidR="008B150C">
              <w:rPr>
                <w:rFonts w:cs="David" w:hint="cs"/>
                <w:sz w:val="26"/>
                <w:szCs w:val="26"/>
                <w:rtl/>
              </w:rPr>
              <w:t xml:space="preserve">, ככל </w:t>
            </w:r>
            <w:r w:rsidR="001B247C">
              <w:rPr>
                <w:rFonts w:cs="David" w:hint="cs"/>
                <w:sz w:val="26"/>
                <w:szCs w:val="26"/>
                <w:rtl/>
              </w:rPr>
              <w:t>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8B150C">
        <w:trPr>
          <w:trHeight w:val="1826"/>
        </w:trPr>
        <w:tc>
          <w:tcPr>
            <w:tcW w:w="1285" w:type="dxa"/>
            <w:shd w:val="clear" w:color="auto" w:fill="auto"/>
          </w:tcPr>
          <w:p w:rsidR="00E25590" w:rsidRDefault="001A025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רצה</w:t>
            </w:r>
          </w:p>
        </w:tc>
        <w:tc>
          <w:tcPr>
            <w:tcW w:w="1276" w:type="dxa"/>
          </w:tcPr>
          <w:p w:rsidR="00E25590" w:rsidRDefault="001A025E" w:rsidP="00937E16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יחס מועדף ,</w:t>
            </w:r>
          </w:p>
          <w:p w:rsidR="001A025E" w:rsidRDefault="001A025E" w:rsidP="00937E16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תבדחות שלא במקום</w:t>
            </w:r>
          </w:p>
          <w:p w:rsidR="001A025E" w:rsidRPr="00EA3BB4" w:rsidRDefault="001A025E" w:rsidP="00937E16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טרדה מילולית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8B150C" w:rsidP="001A025E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28.11.17</w:t>
            </w:r>
            <w:r w:rsidR="001A025E">
              <w:rPr>
                <w:rFonts w:cs="David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992" w:type="dxa"/>
          </w:tcPr>
          <w:p w:rsidR="00E25590" w:rsidRPr="00EA3BB4" w:rsidRDefault="001A025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5.12.17</w:t>
            </w:r>
          </w:p>
        </w:tc>
        <w:tc>
          <w:tcPr>
            <w:tcW w:w="1267" w:type="dxa"/>
            <w:shd w:val="clear" w:color="auto" w:fill="auto"/>
          </w:tcPr>
          <w:p w:rsidR="00E36AB7" w:rsidRPr="00EA3BB4" w:rsidRDefault="001A025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שיחת בירור, ריענון החוק </w:t>
            </w:r>
          </w:p>
        </w:tc>
        <w:tc>
          <w:tcPr>
            <w:tcW w:w="1031" w:type="dxa"/>
            <w:shd w:val="clear" w:color="auto" w:fill="auto"/>
          </w:tcPr>
          <w:p w:rsidR="00937E16" w:rsidRPr="00EA3BB4" w:rsidRDefault="001A025E" w:rsidP="00DA41C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גניזה 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937E16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גניזה 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8B150C">
        <w:trPr>
          <w:trHeight w:val="1277"/>
        </w:trPr>
        <w:tc>
          <w:tcPr>
            <w:tcW w:w="1285" w:type="dxa"/>
            <w:shd w:val="clear" w:color="auto" w:fill="auto"/>
          </w:tcPr>
          <w:p w:rsidR="00E25590" w:rsidRDefault="001A025E" w:rsidP="00E36AB7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מרצה </w:t>
            </w:r>
          </w:p>
        </w:tc>
        <w:tc>
          <w:tcPr>
            <w:tcW w:w="1276" w:type="dxa"/>
          </w:tcPr>
          <w:p w:rsidR="00E25590" w:rsidRPr="00EA3BB4" w:rsidRDefault="001A025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קרנת סרטון עם פרטים אינטימיים 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1A025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6.6.18</w:t>
            </w:r>
          </w:p>
        </w:tc>
        <w:tc>
          <w:tcPr>
            <w:tcW w:w="992" w:type="dxa"/>
          </w:tcPr>
          <w:p w:rsidR="00E25590" w:rsidRPr="00EA3BB4" w:rsidRDefault="001A025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15.8.18 </w:t>
            </w:r>
          </w:p>
        </w:tc>
        <w:tc>
          <w:tcPr>
            <w:tcW w:w="1267" w:type="dxa"/>
            <w:shd w:val="clear" w:color="auto" w:fill="auto"/>
          </w:tcPr>
          <w:p w:rsidR="00E25590" w:rsidRDefault="001A025E" w:rsidP="001A025E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בירור עם ראש החוג</w:t>
            </w:r>
          </w:p>
          <w:p w:rsidR="001A025E" w:rsidRPr="00EA3BB4" w:rsidRDefault="001A025E" w:rsidP="001A025E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  (חופש אקדמי)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1A025E" w:rsidP="00DA41C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גניזה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1A025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גניזה 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8B150C">
        <w:trPr>
          <w:trHeight w:val="3341"/>
        </w:trPr>
        <w:tc>
          <w:tcPr>
            <w:tcW w:w="1285" w:type="dxa"/>
            <w:shd w:val="clear" w:color="auto" w:fill="auto"/>
          </w:tcPr>
          <w:p w:rsidR="00E25590" w:rsidRDefault="001A025E" w:rsidP="001A025E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מרצה </w:t>
            </w:r>
          </w:p>
        </w:tc>
        <w:tc>
          <w:tcPr>
            <w:tcW w:w="1276" w:type="dxa"/>
          </w:tcPr>
          <w:p w:rsidR="00E25590" w:rsidRDefault="007D2228" w:rsidP="00790778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טרדה מילולית </w:t>
            </w:r>
          </w:p>
          <w:p w:rsidR="007D2228" w:rsidRPr="00EA3BB4" w:rsidRDefault="008B150C" w:rsidP="007D2228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עם רמיזות אנטימיו</w:t>
            </w:r>
            <w:r w:rsidR="007D2228">
              <w:rPr>
                <w:rFonts w:cs="David" w:hint="cs"/>
                <w:sz w:val="26"/>
                <w:szCs w:val="26"/>
                <w:rtl/>
              </w:rPr>
              <w:t xml:space="preserve">ת 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7D2228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8.5.18 </w:t>
            </w:r>
          </w:p>
        </w:tc>
        <w:tc>
          <w:tcPr>
            <w:tcW w:w="992" w:type="dxa"/>
          </w:tcPr>
          <w:p w:rsidR="00E25590" w:rsidRPr="00EA3BB4" w:rsidRDefault="007D2228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13.6.18 </w:t>
            </w:r>
          </w:p>
        </w:tc>
        <w:tc>
          <w:tcPr>
            <w:tcW w:w="1267" w:type="dxa"/>
            <w:shd w:val="clear" w:color="auto" w:fill="auto"/>
          </w:tcPr>
          <w:p w:rsidR="00E25590" w:rsidRPr="00EA3BB4" w:rsidRDefault="007D2228" w:rsidP="009B24A9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בירור  וריענון החוק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7D2228" w:rsidP="007D2228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שיחה עם הרקטור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790778" w:rsidP="00790778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אחר שיחה של המרצה עם הרקטור הוחלט בעצה אחת של הממונות עם הנהלת המכללה על גניזת התיק 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8B150C">
        <w:trPr>
          <w:trHeight w:val="1528"/>
        </w:trPr>
        <w:tc>
          <w:tcPr>
            <w:tcW w:w="1285" w:type="dxa"/>
            <w:shd w:val="clear" w:color="auto" w:fill="auto"/>
          </w:tcPr>
          <w:p w:rsidR="00E25590" w:rsidRDefault="007D2228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רצה</w:t>
            </w:r>
          </w:p>
        </w:tc>
        <w:tc>
          <w:tcPr>
            <w:tcW w:w="1276" w:type="dxa"/>
          </w:tcPr>
          <w:p w:rsidR="00E25590" w:rsidRPr="00EA3BB4" w:rsidRDefault="007D2228" w:rsidP="009B24A9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תנהלות לא נאותה 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7D2228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28.5.18 </w:t>
            </w:r>
          </w:p>
        </w:tc>
        <w:tc>
          <w:tcPr>
            <w:tcW w:w="992" w:type="dxa"/>
          </w:tcPr>
          <w:p w:rsidR="00E25590" w:rsidRPr="00EA3BB4" w:rsidRDefault="007D2228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6.6.18 </w:t>
            </w:r>
          </w:p>
        </w:tc>
        <w:tc>
          <w:tcPr>
            <w:tcW w:w="1267" w:type="dxa"/>
            <w:shd w:val="clear" w:color="auto" w:fill="auto"/>
          </w:tcPr>
          <w:p w:rsidR="00131B85" w:rsidRDefault="0041429F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ועבר לטיפול החוג</w:t>
            </w:r>
            <w:r w:rsidR="007D2228">
              <w:rPr>
                <w:rFonts w:cs="David" w:hint="cs"/>
                <w:sz w:val="26"/>
                <w:szCs w:val="26"/>
                <w:rtl/>
              </w:rPr>
              <w:t>.</w:t>
            </w:r>
          </w:p>
          <w:p w:rsidR="007D2228" w:rsidRPr="00EA3BB4" w:rsidRDefault="007D2228" w:rsidP="007D2228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א במסגרת הטרדה מינית  </w:t>
            </w:r>
          </w:p>
        </w:tc>
        <w:tc>
          <w:tcPr>
            <w:tcW w:w="1031" w:type="dxa"/>
            <w:shd w:val="clear" w:color="auto" w:fill="auto"/>
          </w:tcPr>
          <w:p w:rsidR="00E25590" w:rsidRDefault="00790778" w:rsidP="00DA41C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א רלבנטי להטרדה מינית .</w:t>
            </w:r>
          </w:p>
          <w:p w:rsidR="00790778" w:rsidRPr="00EA3BB4" w:rsidRDefault="00790778" w:rsidP="00DA41C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גניזה 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7D2228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גניזה 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131B85" w:rsidRDefault="00131B85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983846" w:rsidP="00983846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u w:val="single"/>
          <w:rtl/>
        </w:rPr>
        <w:t xml:space="preserve">תלונה אנונימית אחת </w:t>
      </w:r>
      <w:r w:rsidR="00EC5472">
        <w:rPr>
          <w:rFonts w:cs="David" w:hint="cs"/>
          <w:sz w:val="26"/>
          <w:szCs w:val="26"/>
          <w:u w:val="single"/>
          <w:rtl/>
        </w:rPr>
        <w:t>לא טופל</w:t>
      </w:r>
      <w:r>
        <w:rPr>
          <w:rFonts w:cs="David" w:hint="cs"/>
          <w:sz w:val="26"/>
          <w:szCs w:val="26"/>
          <w:u w:val="single"/>
          <w:rtl/>
        </w:rPr>
        <w:t xml:space="preserve">ה </w:t>
      </w:r>
      <w:r w:rsidR="00EC5472">
        <w:rPr>
          <w:rFonts w:cs="David" w:hint="cs"/>
          <w:sz w:val="26"/>
          <w:szCs w:val="26"/>
          <w:u w:val="single"/>
          <w:rtl/>
        </w:rPr>
        <w:t xml:space="preserve"> מפאת חוסר מידע המאפשר את המשך הבירור</w:t>
      </w:r>
      <w:r w:rsidR="00131B85">
        <w:rPr>
          <w:rFonts w:cs="David" w:hint="cs"/>
          <w:sz w:val="26"/>
          <w:szCs w:val="26"/>
          <w:u w:val="single"/>
          <w:rtl/>
        </w:rPr>
        <w:t xml:space="preserve">. </w:t>
      </w:r>
      <w:r w:rsidR="00B5340C"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5AC8" w:rsidRDefault="000D5AC8" w:rsidP="00F122BE">
      <w:r>
        <w:separator/>
      </w:r>
    </w:p>
  </w:endnote>
  <w:endnote w:type="continuationSeparator" w:id="0">
    <w:p w:rsidR="000D5AC8" w:rsidRDefault="000D5AC8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5AC8" w:rsidRDefault="000D5AC8" w:rsidP="00F122BE">
      <w:r>
        <w:separator/>
      </w:r>
    </w:p>
  </w:footnote>
  <w:footnote w:type="continuationSeparator" w:id="0">
    <w:p w:rsidR="000D5AC8" w:rsidRDefault="000D5AC8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983763">
    <w:abstractNumId w:val="0"/>
  </w:num>
  <w:num w:numId="2" w16cid:durableId="8127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D0D94"/>
    <w:rsid w:val="000D5AC8"/>
    <w:rsid w:val="00131B85"/>
    <w:rsid w:val="0018031E"/>
    <w:rsid w:val="001A025E"/>
    <w:rsid w:val="001B247C"/>
    <w:rsid w:val="001C09D3"/>
    <w:rsid w:val="001D36AD"/>
    <w:rsid w:val="001D6FD8"/>
    <w:rsid w:val="00212A96"/>
    <w:rsid w:val="002367BC"/>
    <w:rsid w:val="00251BD2"/>
    <w:rsid w:val="002A20DC"/>
    <w:rsid w:val="003125B1"/>
    <w:rsid w:val="00324BAD"/>
    <w:rsid w:val="00351FBD"/>
    <w:rsid w:val="00392ADD"/>
    <w:rsid w:val="003B719A"/>
    <w:rsid w:val="0041429F"/>
    <w:rsid w:val="00455F7C"/>
    <w:rsid w:val="004644EF"/>
    <w:rsid w:val="00467D59"/>
    <w:rsid w:val="00471BCA"/>
    <w:rsid w:val="004A628E"/>
    <w:rsid w:val="004C04E2"/>
    <w:rsid w:val="005356D2"/>
    <w:rsid w:val="0062546A"/>
    <w:rsid w:val="006513E6"/>
    <w:rsid w:val="006549C9"/>
    <w:rsid w:val="006A1A7F"/>
    <w:rsid w:val="006B049D"/>
    <w:rsid w:val="0070031C"/>
    <w:rsid w:val="0074396D"/>
    <w:rsid w:val="00747DFB"/>
    <w:rsid w:val="00790778"/>
    <w:rsid w:val="00792349"/>
    <w:rsid w:val="007D2228"/>
    <w:rsid w:val="007E7048"/>
    <w:rsid w:val="00871544"/>
    <w:rsid w:val="008B150C"/>
    <w:rsid w:val="008D1CED"/>
    <w:rsid w:val="008D2DF3"/>
    <w:rsid w:val="009213DD"/>
    <w:rsid w:val="00937E16"/>
    <w:rsid w:val="00945E88"/>
    <w:rsid w:val="0096624F"/>
    <w:rsid w:val="00983846"/>
    <w:rsid w:val="009B24A9"/>
    <w:rsid w:val="009D2FB7"/>
    <w:rsid w:val="009E54AB"/>
    <w:rsid w:val="009E75E8"/>
    <w:rsid w:val="00A23EA2"/>
    <w:rsid w:val="00AA025D"/>
    <w:rsid w:val="00AA1430"/>
    <w:rsid w:val="00AD52C6"/>
    <w:rsid w:val="00B050AF"/>
    <w:rsid w:val="00B441CA"/>
    <w:rsid w:val="00B530FA"/>
    <w:rsid w:val="00B5340C"/>
    <w:rsid w:val="00B851F1"/>
    <w:rsid w:val="00B93C6F"/>
    <w:rsid w:val="00BB04C0"/>
    <w:rsid w:val="00BC138A"/>
    <w:rsid w:val="00BC362C"/>
    <w:rsid w:val="00BF4D96"/>
    <w:rsid w:val="00C17833"/>
    <w:rsid w:val="00C21599"/>
    <w:rsid w:val="00C26F44"/>
    <w:rsid w:val="00C37616"/>
    <w:rsid w:val="00C5451F"/>
    <w:rsid w:val="00C743FA"/>
    <w:rsid w:val="00C86D06"/>
    <w:rsid w:val="00CC060D"/>
    <w:rsid w:val="00CF1394"/>
    <w:rsid w:val="00CF60A4"/>
    <w:rsid w:val="00D0508C"/>
    <w:rsid w:val="00D15485"/>
    <w:rsid w:val="00D3203B"/>
    <w:rsid w:val="00D748E5"/>
    <w:rsid w:val="00D7619C"/>
    <w:rsid w:val="00D95060"/>
    <w:rsid w:val="00DA41CA"/>
    <w:rsid w:val="00DD5C09"/>
    <w:rsid w:val="00DE2A7C"/>
    <w:rsid w:val="00DE6750"/>
    <w:rsid w:val="00E25590"/>
    <w:rsid w:val="00E36AB7"/>
    <w:rsid w:val="00EA3BB4"/>
    <w:rsid w:val="00EB4B96"/>
    <w:rsid w:val="00EC1610"/>
    <w:rsid w:val="00EC5472"/>
    <w:rsid w:val="00ED2297"/>
    <w:rsid w:val="00EF79C7"/>
    <w:rsid w:val="00F122BE"/>
    <w:rsid w:val="00FB0213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A7F2F0E-7E96-4E9F-B17D-7BBE942D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D2228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rsid w:val="007D2228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22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8B92AC72-8887-443A-9C03-D11408C19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28D13-F25E-4499-8F6F-8613F0B8A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53E1B-D11A-435F-AEE9-4EE461B70B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C32A85-D76A-4D10-9E2D-6442B79D34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D3B916-76AD-4F36-AA81-3020437903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קדמית אשקלון - דיווח הטרדות מיניות</dc:title>
  <dc:subject/>
  <dc:creator>Knesset</dc:creator>
  <cp:keywords/>
  <dc:description/>
  <cp:lastModifiedBy>רון טורצקי</cp:lastModifiedBy>
  <cp:revision>2</cp:revision>
  <cp:lastPrinted>2018-10-25T07:3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